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884D" w14:textId="77777777" w:rsidR="00BC47C7" w:rsidRDefault="00A328CF" w:rsidP="00BC47C7">
      <w:pPr>
        <w:spacing w:line="240" w:lineRule="exact"/>
        <w:jc w:val="center"/>
        <w:rPr>
          <w:rFonts w:cs="Akhbar MT"/>
          <w:b/>
          <w:bCs/>
          <w:sz w:val="32"/>
          <w:rtl/>
        </w:rPr>
      </w:pPr>
      <w:bookmarkStart w:id="0" w:name="_GoBack"/>
      <w:r w:rsidRPr="001C03EE">
        <w:rPr>
          <w:rFonts w:cs="Akhbar MT" w:hint="cs"/>
          <w:b/>
          <w:bCs/>
          <w:sz w:val="32"/>
          <w:rtl/>
        </w:rPr>
        <w:t>(</w:t>
      </w:r>
      <w:r w:rsidR="001C03EE" w:rsidRPr="001C03EE">
        <w:rPr>
          <w:rFonts w:cs="Akhbar MT" w:hint="cs"/>
          <w:b/>
          <w:bCs/>
          <w:sz w:val="32"/>
          <w:rtl/>
        </w:rPr>
        <w:t xml:space="preserve">استمارة طلب </w:t>
      </w:r>
      <w:r w:rsidR="001C6C69">
        <w:rPr>
          <w:rFonts w:cs="Akhbar MT" w:hint="cs"/>
          <w:b/>
          <w:bCs/>
          <w:sz w:val="32"/>
          <w:rtl/>
        </w:rPr>
        <w:t>تمديد خدمة عضو هيئة التدريس)</w:t>
      </w:r>
    </w:p>
    <w:bookmarkEnd w:id="0"/>
    <w:p w14:paraId="6E8BE403" w14:textId="77777777" w:rsidR="00BC47C7" w:rsidRPr="00BC47C7" w:rsidRDefault="00EC6F46" w:rsidP="00BC47C7">
      <w:pPr>
        <w:spacing w:line="240" w:lineRule="exact"/>
        <w:jc w:val="right"/>
        <w:rPr>
          <w:rFonts w:cs="Akhbar MT"/>
          <w:b/>
          <w:bCs/>
          <w:sz w:val="28"/>
          <w:szCs w:val="28"/>
        </w:rPr>
      </w:pPr>
      <w:r>
        <w:rPr>
          <w:rFonts w:cs="Akhbar MT" w:hint="cs"/>
          <w:b/>
          <w:bCs/>
          <w:sz w:val="28"/>
          <w:szCs w:val="28"/>
          <w:rtl/>
        </w:rPr>
        <w:t xml:space="preserve">                                       بجامعة</w:t>
      </w:r>
      <w:r w:rsidR="00BC47C7">
        <w:rPr>
          <w:rFonts w:cs="Akhbar MT" w:hint="cs"/>
          <w:b/>
          <w:bCs/>
          <w:sz w:val="28"/>
          <w:szCs w:val="28"/>
          <w:rtl/>
        </w:rPr>
        <w:t>:</w:t>
      </w:r>
      <w:r>
        <w:rPr>
          <w:rFonts w:cs="Akhbar MT" w:hint="cs"/>
          <w:b/>
          <w:bCs/>
          <w:sz w:val="28"/>
          <w:szCs w:val="28"/>
          <w:rtl/>
        </w:rPr>
        <w:t xml:space="preserve">  </w:t>
      </w:r>
      <w:r>
        <w:rPr>
          <w:rFonts w:cs="Akhbar MT"/>
          <w:b/>
          <w:bCs/>
          <w:sz w:val="28"/>
          <w:szCs w:val="28"/>
        </w:rPr>
        <w:t xml:space="preserve">                                  </w:t>
      </w:r>
    </w:p>
    <w:tbl>
      <w:tblPr>
        <w:tblStyle w:val="a7"/>
        <w:tblpPr w:leftFromText="180" w:rightFromText="180" w:vertAnchor="text" w:horzAnchor="margin" w:tblpXSpec="center" w:tblpY="541"/>
        <w:bidiVisual/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450"/>
        <w:gridCol w:w="355"/>
        <w:gridCol w:w="355"/>
        <w:gridCol w:w="151"/>
        <w:gridCol w:w="205"/>
        <w:gridCol w:w="355"/>
        <w:gridCol w:w="356"/>
        <w:gridCol w:w="355"/>
        <w:gridCol w:w="355"/>
        <w:gridCol w:w="356"/>
        <w:gridCol w:w="355"/>
        <w:gridCol w:w="356"/>
        <w:gridCol w:w="1607"/>
        <w:gridCol w:w="2491"/>
      </w:tblGrid>
      <w:tr w:rsidR="00897E8E" w:rsidRPr="00361336" w14:paraId="488F3262" w14:textId="77777777" w:rsidTr="00477A86">
        <w:trPr>
          <w:gridAfter w:val="2"/>
          <w:wAfter w:w="4098" w:type="dxa"/>
        </w:trPr>
        <w:tc>
          <w:tcPr>
            <w:tcW w:w="664" w:type="dxa"/>
            <w:vMerge w:val="restart"/>
            <w:textDirection w:val="btLr"/>
            <w:vAlign w:val="center"/>
          </w:tcPr>
          <w:p w14:paraId="07B73277" w14:textId="77777777" w:rsidR="00897E8E" w:rsidRPr="00361336" w:rsidRDefault="00897E8E" w:rsidP="00995BF5">
            <w:pPr>
              <w:bidi/>
              <w:ind w:left="113" w:right="113"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بيانات أساسية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1A17BDF3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رقم السجل المدني </w:t>
            </w:r>
          </w:p>
        </w:tc>
        <w:tc>
          <w:tcPr>
            <w:tcW w:w="355" w:type="dxa"/>
            <w:vAlign w:val="center"/>
          </w:tcPr>
          <w:p w14:paraId="1BDEC808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CAC8996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gridSpan w:val="2"/>
            <w:vAlign w:val="center"/>
          </w:tcPr>
          <w:p w14:paraId="12271F8E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01F238D2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447A868A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B882318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20B71AB9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2B88FE3B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5" w:type="dxa"/>
            <w:vAlign w:val="center"/>
          </w:tcPr>
          <w:p w14:paraId="418DDACD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356" w:type="dxa"/>
            <w:vAlign w:val="center"/>
          </w:tcPr>
          <w:p w14:paraId="7A0FBB3E" w14:textId="77777777" w:rsidR="00897E8E" w:rsidRPr="00361336" w:rsidRDefault="00897E8E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00CD7F42" w14:textId="77777777" w:rsidTr="00897E8E">
        <w:tc>
          <w:tcPr>
            <w:tcW w:w="664" w:type="dxa"/>
            <w:vMerge/>
            <w:vAlign w:val="center"/>
          </w:tcPr>
          <w:p w14:paraId="388CB2F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08BB888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اسم الرباعي </w:t>
            </w:r>
          </w:p>
        </w:tc>
        <w:tc>
          <w:tcPr>
            <w:tcW w:w="3554" w:type="dxa"/>
            <w:gridSpan w:val="11"/>
          </w:tcPr>
          <w:p w14:paraId="1D70624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B76239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تاريخ الميلاد</w:t>
            </w:r>
          </w:p>
        </w:tc>
        <w:tc>
          <w:tcPr>
            <w:tcW w:w="2491" w:type="dxa"/>
            <w:vAlign w:val="center"/>
          </w:tcPr>
          <w:p w14:paraId="7E4038B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2B62A004" w14:textId="77777777" w:rsidTr="00897E8E">
        <w:tc>
          <w:tcPr>
            <w:tcW w:w="664" w:type="dxa"/>
            <w:vMerge/>
            <w:vAlign w:val="center"/>
          </w:tcPr>
          <w:p w14:paraId="6697BD4C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664600E6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كلية </w:t>
            </w:r>
          </w:p>
        </w:tc>
        <w:tc>
          <w:tcPr>
            <w:tcW w:w="3554" w:type="dxa"/>
            <w:gridSpan w:val="11"/>
          </w:tcPr>
          <w:p w14:paraId="269D5943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D7633C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قسم </w:t>
            </w:r>
          </w:p>
        </w:tc>
        <w:tc>
          <w:tcPr>
            <w:tcW w:w="2491" w:type="dxa"/>
            <w:vAlign w:val="center"/>
          </w:tcPr>
          <w:p w14:paraId="3AAD74B2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43E2E766" w14:textId="77777777" w:rsidTr="00897E8E">
        <w:tc>
          <w:tcPr>
            <w:tcW w:w="664" w:type="dxa"/>
            <w:vMerge/>
            <w:vAlign w:val="center"/>
          </w:tcPr>
          <w:p w14:paraId="01A17AA5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AEAC07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عام </w:t>
            </w:r>
          </w:p>
        </w:tc>
        <w:tc>
          <w:tcPr>
            <w:tcW w:w="3554" w:type="dxa"/>
            <w:gridSpan w:val="11"/>
          </w:tcPr>
          <w:p w14:paraId="0AE67BB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4725ACDB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تخصص الدقيق </w:t>
            </w:r>
          </w:p>
        </w:tc>
        <w:tc>
          <w:tcPr>
            <w:tcW w:w="2491" w:type="dxa"/>
            <w:vAlign w:val="center"/>
          </w:tcPr>
          <w:p w14:paraId="0B652FAE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D17CBEA" w14:textId="77777777" w:rsidTr="00897E8E">
        <w:tc>
          <w:tcPr>
            <w:tcW w:w="664" w:type="dxa"/>
            <w:vMerge/>
            <w:vAlign w:val="center"/>
          </w:tcPr>
          <w:p w14:paraId="72D40EF1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14:paraId="4C4E1A0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درجة العلمية </w:t>
            </w:r>
          </w:p>
        </w:tc>
        <w:tc>
          <w:tcPr>
            <w:tcW w:w="7652" w:type="dxa"/>
            <w:gridSpan w:val="13"/>
          </w:tcPr>
          <w:p w14:paraId="6B4A5124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  <w:tr w:rsidR="00995BF5" w:rsidRPr="00361336" w14:paraId="1E9B13CD" w14:textId="77777777" w:rsidTr="00897E8E">
        <w:tc>
          <w:tcPr>
            <w:tcW w:w="664" w:type="dxa"/>
            <w:vMerge/>
            <w:vAlign w:val="center"/>
          </w:tcPr>
          <w:p w14:paraId="34F690F9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11" w:type="dxa"/>
            <w:gridSpan w:val="4"/>
            <w:shd w:val="clear" w:color="auto" w:fill="BFBFBF" w:themeFill="background1" w:themeFillShade="BF"/>
            <w:vAlign w:val="center"/>
          </w:tcPr>
          <w:p w14:paraId="72246670" w14:textId="77777777" w:rsidR="00995BF5" w:rsidRPr="00361336" w:rsidRDefault="00995BF5" w:rsidP="00B879F8">
            <w:pPr>
              <w:bidi/>
              <w:jc w:val="both"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سابق (إن وجد)</w:t>
            </w:r>
          </w:p>
        </w:tc>
        <w:tc>
          <w:tcPr>
            <w:tcW w:w="2693" w:type="dxa"/>
            <w:gridSpan w:val="8"/>
          </w:tcPr>
          <w:p w14:paraId="797AC98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607" w:type="dxa"/>
            <w:shd w:val="clear" w:color="auto" w:fill="BFBFBF" w:themeFill="background1" w:themeFillShade="BF"/>
            <w:vAlign w:val="center"/>
          </w:tcPr>
          <w:p w14:paraId="76931198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مدة التمديد المطلوبة</w:t>
            </w:r>
          </w:p>
        </w:tc>
        <w:tc>
          <w:tcPr>
            <w:tcW w:w="2491" w:type="dxa"/>
            <w:vAlign w:val="center"/>
          </w:tcPr>
          <w:p w14:paraId="0316D94D" w14:textId="77777777" w:rsidR="00995BF5" w:rsidRPr="00361336" w:rsidRDefault="00995BF5" w:rsidP="00995BF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</w:p>
        </w:tc>
      </w:tr>
    </w:tbl>
    <w:p w14:paraId="3E535520" w14:textId="77777777" w:rsidR="00806975" w:rsidRPr="00D35033" w:rsidRDefault="00806975" w:rsidP="00995BF5">
      <w:pPr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اولاً:</w:t>
      </w:r>
      <w:r w:rsidR="001C6C69" w:rsidRPr="00D35033">
        <w:rPr>
          <w:rFonts w:cs="Akhbar MT" w:hint="cs"/>
          <w:b/>
          <w:bCs/>
          <w:sz w:val="32"/>
          <w:rtl/>
        </w:rPr>
        <w:t xml:space="preserve"> البيانات الأساسية:</w:t>
      </w:r>
    </w:p>
    <w:p w14:paraId="1DF57934" w14:textId="77777777" w:rsidR="00995BF5" w:rsidRDefault="00995BF5" w:rsidP="00D35033">
      <w:pPr>
        <w:bidi/>
        <w:spacing w:line="240" w:lineRule="exact"/>
        <w:rPr>
          <w:rFonts w:cs="Akhbar MT"/>
          <w:b/>
          <w:bCs/>
          <w:sz w:val="28"/>
          <w:szCs w:val="28"/>
          <w:highlight w:val="lightGray"/>
          <w:rtl/>
        </w:rPr>
      </w:pPr>
    </w:p>
    <w:p w14:paraId="6D378BCA" w14:textId="77777777" w:rsidR="00275228" w:rsidRPr="00477A86" w:rsidRDefault="00275228" w:rsidP="00995BF5">
      <w:pPr>
        <w:bidi/>
        <w:spacing w:line="240" w:lineRule="exact"/>
        <w:ind w:left="-999" w:firstLine="425"/>
        <w:rPr>
          <w:rFonts w:ascii="Sakkal Majalla" w:hAnsi="Sakkal Majalla" w:cs="Sakkal Majalla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ثانيا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Pr="00477A86">
        <w:rPr>
          <w:rFonts w:ascii="Sakkal Majalla" w:hAnsi="Sakkal Majalla" w:cs="Sakkal Majalla"/>
          <w:b/>
          <w:bCs/>
          <w:sz w:val="32"/>
          <w:rtl/>
        </w:rPr>
        <w:t>ضوابط الموافقة على طلب التمديد</w:t>
      </w:r>
      <w:r w:rsidR="001C6C69" w:rsidRPr="00477A86">
        <w:rPr>
          <w:rFonts w:ascii="Sakkal Majalla" w:hAnsi="Sakkal Majalla" w:cs="Sakkal Majalla"/>
          <w:b/>
          <w:bCs/>
          <w:sz w:val="32"/>
          <w:rtl/>
        </w:rPr>
        <w:t>:</w:t>
      </w:r>
      <w:r w:rsidRPr="00477A86">
        <w:rPr>
          <w:rFonts w:ascii="Sakkal Majalla" w:hAnsi="Sakkal Majalla" w:cs="Sakkal Majalla"/>
          <w:b/>
          <w:bCs/>
          <w:sz w:val="32"/>
          <w:rtl/>
        </w:rPr>
        <w:t xml:space="preserve"> </w:t>
      </w:r>
    </w:p>
    <w:tbl>
      <w:tblPr>
        <w:tblStyle w:val="a7"/>
        <w:bidiVisual/>
        <w:tblW w:w="10065" w:type="dxa"/>
        <w:tblInd w:w="-574" w:type="dxa"/>
        <w:tblLook w:val="04A0" w:firstRow="1" w:lastRow="0" w:firstColumn="1" w:lastColumn="0" w:noHBand="0" w:noVBand="1"/>
      </w:tblPr>
      <w:tblGrid>
        <w:gridCol w:w="453"/>
        <w:gridCol w:w="8864"/>
        <w:gridCol w:w="748"/>
      </w:tblGrid>
      <w:tr w:rsidR="009A7CA9" w:rsidRPr="009A7CA9" w14:paraId="759692BB" w14:textId="77777777" w:rsidTr="00D0249F">
        <w:trPr>
          <w:trHeight w:val="491"/>
        </w:trPr>
        <w:tc>
          <w:tcPr>
            <w:tcW w:w="453" w:type="dxa"/>
            <w:shd w:val="clear" w:color="auto" w:fill="BFBFBF" w:themeFill="background1" w:themeFillShade="BF"/>
          </w:tcPr>
          <w:p w14:paraId="06FAC4AA" w14:textId="77777777" w:rsidR="009A7CA9" w:rsidRPr="009A7CA9" w:rsidRDefault="009A7CA9" w:rsidP="009A7CA9">
            <w:pPr>
              <w:bidi/>
              <w:jc w:val="center"/>
              <w:rPr>
                <w:rFonts w:cs="Akhbar MT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cs="Akhbar MT"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8864" w:type="dxa"/>
            <w:shd w:val="clear" w:color="auto" w:fill="BFBFBF" w:themeFill="background1" w:themeFillShade="BF"/>
          </w:tcPr>
          <w:p w14:paraId="5D57600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ضوابط</w:t>
            </w:r>
          </w:p>
        </w:tc>
        <w:tc>
          <w:tcPr>
            <w:tcW w:w="748" w:type="dxa"/>
            <w:shd w:val="clear" w:color="auto" w:fill="BFBFBF" w:themeFill="background1" w:themeFillShade="BF"/>
          </w:tcPr>
          <w:p w14:paraId="7C0C0E89" w14:textId="77777777" w:rsidR="009A7CA9" w:rsidRPr="009A7CA9" w:rsidRDefault="009A7CA9" w:rsidP="009A7CA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9A7CA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حقق</w:t>
            </w:r>
          </w:p>
        </w:tc>
      </w:tr>
      <w:tr w:rsidR="009A7CA9" w:rsidRPr="009A7CA9" w14:paraId="5CCEFEBA" w14:textId="77777777" w:rsidTr="00D0249F">
        <w:trPr>
          <w:trHeight w:val="584"/>
        </w:trPr>
        <w:tc>
          <w:tcPr>
            <w:tcW w:w="453" w:type="dxa"/>
          </w:tcPr>
          <w:p w14:paraId="2C87FE9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864" w:type="dxa"/>
            <w:vAlign w:val="center"/>
          </w:tcPr>
          <w:p w14:paraId="783F3EB9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يقتصر تمديد الخدمة لمن هم على رتبتي أستاذ وأستاذ مشارك؛ ويستثنى من هم على رتبة أستاذ مساعد في التخصصات الصحية والهندسية.</w:t>
            </w:r>
          </w:p>
        </w:tc>
        <w:tc>
          <w:tcPr>
            <w:tcW w:w="748" w:type="dxa"/>
          </w:tcPr>
          <w:p w14:paraId="2D5624D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954FD6E" w14:textId="77777777" w:rsidTr="00D0249F">
        <w:trPr>
          <w:trHeight w:val="752"/>
        </w:trPr>
        <w:tc>
          <w:tcPr>
            <w:tcW w:w="453" w:type="dxa"/>
          </w:tcPr>
          <w:p w14:paraId="0C0F0422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864" w:type="dxa"/>
            <w:vAlign w:val="center"/>
          </w:tcPr>
          <w:p w14:paraId="371E48AB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درة تخصص عضو هيئة التدريس، وتقديم ما يدل على أنه من التخصصات النوعية التي تتطلبها التنمية الوطنية الشاملة من قبل وزارة الموارد البشرية والتنمية الاجتماعية.</w:t>
            </w:r>
          </w:p>
        </w:tc>
        <w:tc>
          <w:tcPr>
            <w:tcW w:w="748" w:type="dxa"/>
          </w:tcPr>
          <w:p w14:paraId="1FD6AA6E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658162C" w14:textId="77777777" w:rsidTr="00D0249F">
        <w:trPr>
          <w:trHeight w:val="777"/>
        </w:trPr>
        <w:tc>
          <w:tcPr>
            <w:tcW w:w="453" w:type="dxa"/>
          </w:tcPr>
          <w:p w14:paraId="1C8B12AB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8864" w:type="dxa"/>
            <w:vAlign w:val="center"/>
          </w:tcPr>
          <w:p w14:paraId="1E57FC52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إنجاز عضو هيئة التدريس ما لا يقل عن بحثين محكمين خلال السنوات العشر الأخيرة (منشورين أو مقبولين للنشر) في مجال التخصص في أوعية نشر عالمية مثل 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(ISI, </w:t>
            </w:r>
            <w:r w:rsidR="00813F2B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)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748" w:type="dxa"/>
          </w:tcPr>
          <w:p w14:paraId="3077933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0EB98F4D" w14:textId="77777777" w:rsidTr="00D0249F">
        <w:trPr>
          <w:trHeight w:val="469"/>
        </w:trPr>
        <w:tc>
          <w:tcPr>
            <w:tcW w:w="453" w:type="dxa"/>
          </w:tcPr>
          <w:p w14:paraId="2C578AB9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8864" w:type="dxa"/>
            <w:vAlign w:val="center"/>
          </w:tcPr>
          <w:p w14:paraId="3571B50C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أييد المجلس العلمي للتمديد بناءً على توصيتي مجلس القسم والكلية مع إيضاح مبررات التأييد في توصيته.</w:t>
            </w:r>
          </w:p>
        </w:tc>
        <w:tc>
          <w:tcPr>
            <w:tcW w:w="748" w:type="dxa"/>
          </w:tcPr>
          <w:p w14:paraId="663B5F07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6465649" w14:textId="77777777" w:rsidTr="00D0249F">
        <w:trPr>
          <w:trHeight w:val="491"/>
        </w:trPr>
        <w:tc>
          <w:tcPr>
            <w:tcW w:w="453" w:type="dxa"/>
          </w:tcPr>
          <w:p w14:paraId="7FBB24D5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8864" w:type="dxa"/>
            <w:vAlign w:val="center"/>
          </w:tcPr>
          <w:p w14:paraId="4980F17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كتمال الأنصبة التدريسية لأعضاء هيئة التدريس في القسم.</w:t>
            </w:r>
          </w:p>
        </w:tc>
        <w:tc>
          <w:tcPr>
            <w:tcW w:w="748" w:type="dxa"/>
          </w:tcPr>
          <w:p w14:paraId="72BD613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193FD413" w14:textId="77777777" w:rsidTr="00D0249F">
        <w:trPr>
          <w:trHeight w:val="407"/>
        </w:trPr>
        <w:tc>
          <w:tcPr>
            <w:tcW w:w="453" w:type="dxa"/>
          </w:tcPr>
          <w:p w14:paraId="3369256F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8864" w:type="dxa"/>
            <w:vAlign w:val="center"/>
          </w:tcPr>
          <w:p w14:paraId="63CDD0EA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ميز عضو هيئة التدريس وفق تقييم الطلبة لأستاذ المقرر مع نهاية الفصل الدراسي.</w:t>
            </w:r>
          </w:p>
        </w:tc>
        <w:tc>
          <w:tcPr>
            <w:tcW w:w="748" w:type="dxa"/>
          </w:tcPr>
          <w:p w14:paraId="69D486AF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28E4571E" w14:textId="77777777" w:rsidTr="00D0249F">
        <w:trPr>
          <w:trHeight w:val="491"/>
        </w:trPr>
        <w:tc>
          <w:tcPr>
            <w:tcW w:w="453" w:type="dxa"/>
          </w:tcPr>
          <w:p w14:paraId="40B790FA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8864" w:type="dxa"/>
            <w:vAlign w:val="center"/>
          </w:tcPr>
          <w:p w14:paraId="5D41A9E0" w14:textId="5122F476" w:rsidR="009A7CA9" w:rsidRPr="00D0249F" w:rsidRDefault="003A0043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تقل درجة تقو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ي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 الأداء الوظيفي للسنتين الأخيرتين عن جيد جداً.</w:t>
            </w:r>
          </w:p>
        </w:tc>
        <w:tc>
          <w:tcPr>
            <w:tcW w:w="748" w:type="dxa"/>
          </w:tcPr>
          <w:p w14:paraId="3B1ED529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08A5BBF" w14:textId="77777777" w:rsidTr="00D0249F">
        <w:trPr>
          <w:trHeight w:val="233"/>
        </w:trPr>
        <w:tc>
          <w:tcPr>
            <w:tcW w:w="453" w:type="dxa"/>
          </w:tcPr>
          <w:p w14:paraId="5AEEEFD7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8864" w:type="dxa"/>
            <w:vAlign w:val="center"/>
          </w:tcPr>
          <w:p w14:paraId="1B73F20F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لا يكون معاراً، أو في إجازة استثنائية، أو في إجازة تفرغ علمي خلال السنة الأخيرة.</w:t>
            </w:r>
          </w:p>
        </w:tc>
        <w:tc>
          <w:tcPr>
            <w:tcW w:w="748" w:type="dxa"/>
          </w:tcPr>
          <w:p w14:paraId="4A19F2F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71125EFB" w14:textId="77777777" w:rsidTr="00D0249F">
        <w:trPr>
          <w:trHeight w:val="365"/>
        </w:trPr>
        <w:tc>
          <w:tcPr>
            <w:tcW w:w="453" w:type="dxa"/>
          </w:tcPr>
          <w:p w14:paraId="36EE97D0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8864" w:type="dxa"/>
            <w:vAlign w:val="center"/>
          </w:tcPr>
          <w:p w14:paraId="7A42CFD7" w14:textId="77777777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لياقة الطبية وتقديم ما يثبت ذلك.</w:t>
            </w:r>
          </w:p>
        </w:tc>
        <w:tc>
          <w:tcPr>
            <w:tcW w:w="748" w:type="dxa"/>
          </w:tcPr>
          <w:p w14:paraId="702C5DAB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537B51A1" w14:textId="77777777" w:rsidTr="00D0249F">
        <w:trPr>
          <w:trHeight w:val="736"/>
        </w:trPr>
        <w:tc>
          <w:tcPr>
            <w:tcW w:w="453" w:type="dxa"/>
          </w:tcPr>
          <w:p w14:paraId="68D2B8BE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8864" w:type="dxa"/>
            <w:vAlign w:val="center"/>
          </w:tcPr>
          <w:p w14:paraId="77065113" w14:textId="6518A401" w:rsidR="009A7CA9" w:rsidRPr="00D0249F" w:rsidRDefault="009A7CA9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زام العضو بواجباته وم</w:t>
            </w:r>
            <w:r w:rsidR="001F5054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سؤولياته الوظيفية والوطنية في أ</w:t>
            </w:r>
            <w:r w:rsidR="003A0043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حاثه ومشاركاته الإعلامية في الندوات والمؤتمرات وإشرافه</w:t>
            </w:r>
            <w:r w:rsidR="0007200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على رسائل الماجستير والدكتوراه</w:t>
            </w:r>
            <w:r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بما لا يؤثر على سمعة الجامعة.</w:t>
            </w:r>
          </w:p>
        </w:tc>
        <w:tc>
          <w:tcPr>
            <w:tcW w:w="748" w:type="dxa"/>
          </w:tcPr>
          <w:p w14:paraId="48613000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  <w:tr w:rsidR="009A7CA9" w:rsidRPr="009A7CA9" w14:paraId="62689699" w14:textId="77777777" w:rsidTr="00D0249F">
        <w:trPr>
          <w:trHeight w:val="476"/>
        </w:trPr>
        <w:tc>
          <w:tcPr>
            <w:tcW w:w="453" w:type="dxa"/>
          </w:tcPr>
          <w:p w14:paraId="3CF78154" w14:textId="77777777" w:rsidR="009A7CA9" w:rsidRPr="00D0249F" w:rsidRDefault="009A7CA9" w:rsidP="009A7CA9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0249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8864" w:type="dxa"/>
            <w:vAlign w:val="center"/>
          </w:tcPr>
          <w:p w14:paraId="7E29464F" w14:textId="77777777" w:rsidR="009A7CA9" w:rsidRPr="00D0249F" w:rsidRDefault="0007200C" w:rsidP="009A7CA9">
            <w:pPr>
              <w:tabs>
                <w:tab w:val="left" w:pos="935"/>
              </w:tabs>
              <w:bidi/>
              <w:spacing w:line="340" w:lineRule="exact"/>
              <w:ind w:right="272"/>
              <w:contextualSpacing/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إتمام المسوحات المطلوبة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="009A7CA9" w:rsidRPr="00D0249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ن الجهات المختصة.</w:t>
            </w:r>
          </w:p>
        </w:tc>
        <w:tc>
          <w:tcPr>
            <w:tcW w:w="748" w:type="dxa"/>
          </w:tcPr>
          <w:p w14:paraId="107B39E4" w14:textId="77777777" w:rsidR="009A7CA9" w:rsidRPr="009A7CA9" w:rsidRDefault="009A7CA9" w:rsidP="009A7CA9">
            <w:pPr>
              <w:bidi/>
              <w:rPr>
                <w:rFonts w:cs="Akhbar MT"/>
                <w:b/>
                <w:bCs/>
                <w:color w:val="C00000"/>
                <w:sz w:val="24"/>
                <w:szCs w:val="24"/>
                <w:u w:val="single"/>
                <w:rtl/>
              </w:rPr>
            </w:pPr>
          </w:p>
        </w:tc>
      </w:tr>
    </w:tbl>
    <w:p w14:paraId="61666351" w14:textId="77777777" w:rsidR="00B27FC4" w:rsidRDefault="009A7CA9" w:rsidP="00B879F8">
      <w:pPr>
        <w:bidi/>
        <w:ind w:left="-574"/>
        <w:rPr>
          <w:rFonts w:cs="Akhbar MT"/>
          <w:b/>
          <w:bCs/>
          <w:sz w:val="32"/>
          <w:highlight w:val="lightGray"/>
        </w:rPr>
      </w:pPr>
      <w:r w:rsidRPr="009A7CA9">
        <w:rPr>
          <w:rFonts w:cs="Akhbar MT"/>
          <w:b/>
          <w:bCs/>
          <w:color w:val="C00000"/>
          <w:sz w:val="36"/>
          <w:szCs w:val="36"/>
          <w:u w:val="single"/>
          <w:rtl/>
        </w:rPr>
        <w:t>ملاحظة: يرفق نسخة من المستندات والشواهد المؤيدة لتوفر الضوابط أعلاه.</w:t>
      </w:r>
    </w:p>
    <w:p w14:paraId="2FFCFE4E" w14:textId="77777777" w:rsidR="00995BF5" w:rsidRPr="00D35033" w:rsidRDefault="00995BF5" w:rsidP="00B27FC4">
      <w:pPr>
        <w:bidi/>
        <w:ind w:left="-574"/>
        <w:rPr>
          <w:rFonts w:cs="Akhbar MT"/>
          <w:b/>
          <w:bCs/>
          <w:sz w:val="32"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lastRenderedPageBreak/>
        <w:t>ثالثاً:</w:t>
      </w:r>
      <w:r w:rsidRPr="00D35033">
        <w:rPr>
          <w:rFonts w:cs="Akhbar MT" w:hint="cs"/>
          <w:b/>
          <w:bCs/>
          <w:sz w:val="32"/>
          <w:rtl/>
        </w:rPr>
        <w:t xml:space="preserve"> توصية </w:t>
      </w:r>
      <w:r w:rsidR="00457853">
        <w:rPr>
          <w:rFonts w:cs="Akhbar MT" w:hint="cs"/>
          <w:b/>
          <w:bCs/>
          <w:sz w:val="32"/>
          <w:rtl/>
        </w:rPr>
        <w:t>ا</w:t>
      </w:r>
      <w:r w:rsidR="00B879F8" w:rsidRPr="00D35033">
        <w:rPr>
          <w:rFonts w:cs="Akhbar MT" w:hint="cs"/>
          <w:b/>
          <w:bCs/>
          <w:sz w:val="32"/>
          <w:rtl/>
        </w:rPr>
        <w:t>ل</w:t>
      </w:r>
      <w:r w:rsidR="00477A86">
        <w:rPr>
          <w:rFonts w:cs="Akhbar MT" w:hint="cs"/>
          <w:b/>
          <w:bCs/>
          <w:sz w:val="32"/>
          <w:rtl/>
        </w:rPr>
        <w:t>ل</w:t>
      </w:r>
      <w:r w:rsidR="00B879F8" w:rsidRPr="00D35033">
        <w:rPr>
          <w:rFonts w:cs="Akhbar MT" w:hint="cs"/>
          <w:b/>
          <w:bCs/>
          <w:sz w:val="32"/>
          <w:rtl/>
        </w:rPr>
        <w:t xml:space="preserve">جنة </w:t>
      </w:r>
      <w:r w:rsidR="00457853">
        <w:rPr>
          <w:rFonts w:cs="Akhbar MT" w:hint="cs"/>
          <w:b/>
          <w:bCs/>
          <w:sz w:val="32"/>
          <w:rtl/>
        </w:rPr>
        <w:t xml:space="preserve">المختصة في </w:t>
      </w:r>
      <w:r w:rsidR="00B879F8" w:rsidRPr="00D35033">
        <w:rPr>
          <w:rFonts w:cs="Akhbar MT" w:hint="cs"/>
          <w:b/>
          <w:bCs/>
          <w:sz w:val="32"/>
          <w:rtl/>
        </w:rPr>
        <w:t>الجامعة</w:t>
      </w:r>
      <w:r w:rsidRPr="00D35033">
        <w:rPr>
          <w:rFonts w:cs="Akhbar MT" w:hint="cs"/>
          <w:b/>
          <w:bCs/>
          <w:sz w:val="32"/>
          <w:rtl/>
        </w:rPr>
        <w:t xml:space="preserve">: </w:t>
      </w:r>
    </w:p>
    <w:tbl>
      <w:tblPr>
        <w:tblStyle w:val="a7"/>
        <w:tblpPr w:leftFromText="180" w:rightFromText="180" w:vertAnchor="text" w:horzAnchor="margin" w:tblpXSpec="center" w:tblpY="11"/>
        <w:bidiVisual/>
        <w:tblW w:w="97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527"/>
        <w:gridCol w:w="3258"/>
      </w:tblGrid>
      <w:tr w:rsidR="00457853" w:rsidRPr="001C03EE" w14:paraId="22F11C1A" w14:textId="77777777" w:rsidTr="007F1F67">
        <w:tc>
          <w:tcPr>
            <w:tcW w:w="6527" w:type="dxa"/>
            <w:shd w:val="clear" w:color="auto" w:fill="BFBFBF" w:themeFill="background1" w:themeFillShade="BF"/>
          </w:tcPr>
          <w:p w14:paraId="17B4D50C" w14:textId="77777777" w:rsidR="00457853" w:rsidRPr="00477A86" w:rsidRDefault="00457853" w:rsidP="00D35033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التوصية</w:t>
            </w:r>
          </w:p>
        </w:tc>
        <w:tc>
          <w:tcPr>
            <w:tcW w:w="3258" w:type="dxa"/>
            <w:shd w:val="clear" w:color="auto" w:fill="BFBFBF" w:themeFill="background1" w:themeFillShade="BF"/>
          </w:tcPr>
          <w:p w14:paraId="0F5DF79E" w14:textId="77777777" w:rsidR="00457853" w:rsidRPr="00477A86" w:rsidRDefault="00457853" w:rsidP="00B879F8">
            <w:pPr>
              <w:bidi/>
              <w:jc w:val="center"/>
              <w:rPr>
                <w:rFonts w:cs="Akhbar MT"/>
                <w:b/>
                <w:bCs/>
                <w:sz w:val="28"/>
                <w:szCs w:val="28"/>
                <w:rtl/>
              </w:rPr>
            </w:pPr>
            <w:r w:rsidRPr="00477A86">
              <w:rPr>
                <w:rFonts w:cs="Akhbar MT" w:hint="cs"/>
                <w:b/>
                <w:bCs/>
                <w:sz w:val="28"/>
                <w:szCs w:val="28"/>
                <w:rtl/>
              </w:rPr>
              <w:t>رقم وتاريخ التوصية</w:t>
            </w:r>
          </w:p>
        </w:tc>
      </w:tr>
      <w:tr w:rsidR="00457853" w:rsidRPr="001C03EE" w14:paraId="662EB795" w14:textId="77777777" w:rsidTr="00A64FDC">
        <w:trPr>
          <w:trHeight w:val="1424"/>
        </w:trPr>
        <w:tc>
          <w:tcPr>
            <w:tcW w:w="6527" w:type="dxa"/>
            <w:vAlign w:val="center"/>
          </w:tcPr>
          <w:p w14:paraId="16CFD1A9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8" w:type="dxa"/>
          </w:tcPr>
          <w:p w14:paraId="3DAB0D6C" w14:textId="77777777" w:rsidR="00457853" w:rsidRPr="001C03EE" w:rsidRDefault="00457853" w:rsidP="00B879F8">
            <w:pPr>
              <w:bidi/>
              <w:rPr>
                <w:rFonts w:cs="Akhbar MT"/>
                <w:b/>
                <w:bCs/>
                <w:sz w:val="20"/>
                <w:szCs w:val="20"/>
                <w:rtl/>
              </w:rPr>
            </w:pPr>
          </w:p>
        </w:tc>
      </w:tr>
    </w:tbl>
    <w:p w14:paraId="2945B6AE" w14:textId="77777777" w:rsidR="00995BF5" w:rsidRDefault="00995BF5" w:rsidP="00995BF5">
      <w:pPr>
        <w:tabs>
          <w:tab w:val="left" w:pos="3468"/>
        </w:tabs>
        <w:bidi/>
        <w:rPr>
          <w:rFonts w:cs="Akhbar MT"/>
          <w:b/>
          <w:bCs/>
          <w:sz w:val="28"/>
          <w:szCs w:val="28"/>
          <w:highlight w:val="lightGray"/>
          <w:rtl/>
        </w:rPr>
      </w:pPr>
    </w:p>
    <w:tbl>
      <w:tblPr>
        <w:tblStyle w:val="a7"/>
        <w:tblpPr w:leftFromText="180" w:rightFromText="180" w:vertAnchor="text" w:horzAnchor="margin" w:tblpXSpec="center" w:tblpY="581"/>
        <w:bidiVisual/>
        <w:tblW w:w="102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20"/>
      </w:tblGrid>
      <w:tr w:rsidR="007E1975" w:rsidRPr="00361336" w14:paraId="68A30195" w14:textId="77777777" w:rsidTr="00477A86">
        <w:trPr>
          <w:trHeight w:val="589"/>
        </w:trPr>
        <w:tc>
          <w:tcPr>
            <w:tcW w:w="10220" w:type="dxa"/>
            <w:shd w:val="clear" w:color="auto" w:fill="BFBFBF" w:themeFill="background1" w:themeFillShade="BF"/>
          </w:tcPr>
          <w:p w14:paraId="727E0C19" w14:textId="77777777" w:rsidR="007E1975" w:rsidRPr="00361336" w:rsidRDefault="00897E8E" w:rsidP="00995BF5">
            <w:pPr>
              <w:bidi/>
              <w:jc w:val="center"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المعلومات التفصيلية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</w:tr>
      <w:tr w:rsidR="007E1975" w:rsidRPr="00361336" w14:paraId="7128FDB1" w14:textId="77777777" w:rsidTr="00477A86">
        <w:trPr>
          <w:trHeight w:val="589"/>
        </w:trPr>
        <w:tc>
          <w:tcPr>
            <w:tcW w:w="10220" w:type="dxa"/>
          </w:tcPr>
          <w:p w14:paraId="50809D8D" w14:textId="77777777" w:rsidR="007E1975" w:rsidRPr="00361336" w:rsidRDefault="007E1975" w:rsidP="007E197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هو مكلف بعمل إداري أو وظيف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قيادية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في الجامعة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(       ) نعم                    (       ) لا </w:t>
            </w:r>
          </w:p>
        </w:tc>
      </w:tr>
      <w:tr w:rsidR="006F3750" w:rsidRPr="00361336" w14:paraId="319764CE" w14:textId="77777777" w:rsidTr="00477A86">
        <w:trPr>
          <w:trHeight w:val="563"/>
        </w:trPr>
        <w:tc>
          <w:tcPr>
            <w:tcW w:w="10220" w:type="dxa"/>
          </w:tcPr>
          <w:p w14:paraId="4C99567A" w14:textId="5F07A405" w:rsidR="006F3750" w:rsidRPr="00361336" w:rsidRDefault="00457853" w:rsidP="007E1975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كان </w:t>
            </w:r>
            <w:r w:rsidR="006F3750">
              <w:rPr>
                <w:rFonts w:cs="Akhbar MT" w:hint="cs"/>
                <w:b/>
                <w:bCs/>
                <w:sz w:val="26"/>
                <w:szCs w:val="26"/>
                <w:rtl/>
              </w:rPr>
              <w:t>الجواب (بنعم) ما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مسم</w:t>
            </w:r>
            <w:r w:rsidR="006F3750" w:rsidRPr="00361336">
              <w:rPr>
                <w:rFonts w:cs="Akhbar MT" w:hint="eastAsia"/>
                <w:b/>
                <w:bCs/>
                <w:sz w:val="26"/>
                <w:szCs w:val="26"/>
                <w:rtl/>
              </w:rPr>
              <w:t>ى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هذ</w:t>
            </w:r>
            <w:r w:rsidR="007E1975">
              <w:rPr>
                <w:rFonts w:cs="Akhbar MT" w:hint="cs"/>
                <w:b/>
                <w:bCs/>
                <w:sz w:val="26"/>
                <w:szCs w:val="26"/>
                <w:rtl/>
              </w:rPr>
              <w:t>ه الوظيفة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(                                      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              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)</w:t>
            </w:r>
          </w:p>
        </w:tc>
      </w:tr>
      <w:tr w:rsidR="00B879F8" w:rsidRPr="00361336" w14:paraId="4851F749" w14:textId="77777777" w:rsidTr="00477A86">
        <w:trPr>
          <w:trHeight w:val="589"/>
        </w:trPr>
        <w:tc>
          <w:tcPr>
            <w:tcW w:w="10220" w:type="dxa"/>
          </w:tcPr>
          <w:p w14:paraId="18030E8D" w14:textId="77777777" w:rsidR="00B879F8" w:rsidRDefault="00B879F8" w:rsidP="00D35033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عدد أعضاء هيئة التدريس في التخ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صص  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سعوديين (          )  غير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عوديين (          )</w:t>
            </w:r>
          </w:p>
        </w:tc>
      </w:tr>
      <w:tr w:rsidR="007E1975" w:rsidRPr="00361336" w14:paraId="112E780D" w14:textId="77777777" w:rsidTr="00477A86">
        <w:trPr>
          <w:trHeight w:val="589"/>
        </w:trPr>
        <w:tc>
          <w:tcPr>
            <w:tcW w:w="10220" w:type="dxa"/>
          </w:tcPr>
          <w:p w14:paraId="0B8890FA" w14:textId="77777777" w:rsidR="007E1975" w:rsidRPr="00361336" w:rsidRDefault="007E1975" w:rsidP="00457853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أ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س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ند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>ليه جدول دراسي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(       ) نعم                    (       ) لا</w:t>
            </w:r>
          </w:p>
        </w:tc>
      </w:tr>
      <w:tr w:rsidR="006F3750" w:rsidRPr="00361336" w14:paraId="721045D3" w14:textId="77777777" w:rsidTr="00477A86">
        <w:trPr>
          <w:trHeight w:val="49"/>
        </w:trPr>
        <w:tc>
          <w:tcPr>
            <w:tcW w:w="10220" w:type="dxa"/>
          </w:tcPr>
          <w:p w14:paraId="3EC04B29" w14:textId="77777777" w:rsidR="006F3750" w:rsidRPr="00361336" w:rsidRDefault="00457853" w:rsidP="006F3750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>إ</w:t>
            </w:r>
            <w:r w:rsidR="006F3750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ذا كان الجواب (بنعم) عدد الساعات المكلف بها  (                  ) ساعة </w:t>
            </w:r>
          </w:p>
        </w:tc>
      </w:tr>
      <w:tr w:rsidR="007E1975" w:rsidRPr="00361336" w14:paraId="23217DD4" w14:textId="77777777" w:rsidTr="00477A86">
        <w:trPr>
          <w:trHeight w:val="49"/>
        </w:trPr>
        <w:tc>
          <w:tcPr>
            <w:tcW w:w="10220" w:type="dxa"/>
          </w:tcPr>
          <w:p w14:paraId="75539900" w14:textId="77777777" w:rsidR="007E1975" w:rsidRPr="00457853" w:rsidRDefault="007E1975" w:rsidP="00C51EE2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المرحلة الدراسية التي يشارك فيها بالتدريس </w:t>
            </w:r>
            <w:r w:rsidR="00C51EE2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: </w:t>
            </w:r>
            <w:r w:rsidR="00457853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ال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بكالوريو</w:t>
            </w:r>
            <w:r w:rsidRPr="00457853">
              <w:rPr>
                <w:rFonts w:cs="Akhbar MT" w:hint="eastAsia"/>
                <w:b/>
                <w:bCs/>
                <w:sz w:val="26"/>
                <w:szCs w:val="26"/>
                <w:rtl/>
              </w:rPr>
              <w:t>س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ماجستير (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)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مرحلة الدكتوراه ( </w:t>
            </w:r>
            <w:r w:rsidR="00701C52"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45785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)</w:t>
            </w:r>
          </w:p>
        </w:tc>
      </w:tr>
      <w:tr w:rsidR="007E1975" w:rsidRPr="00361336" w14:paraId="2657E8B0" w14:textId="77777777" w:rsidTr="00477A86">
        <w:trPr>
          <w:trHeight w:val="49"/>
        </w:trPr>
        <w:tc>
          <w:tcPr>
            <w:tcW w:w="10220" w:type="dxa"/>
          </w:tcPr>
          <w:p w14:paraId="56E4E5FC" w14:textId="68041E53" w:rsidR="007E1975" w:rsidRPr="00361336" w:rsidRDefault="007E1975" w:rsidP="00C51EE2">
            <w:pPr>
              <w:bidi/>
              <w:rPr>
                <w:rFonts w:cs="Akhbar MT"/>
                <w:b/>
                <w:bCs/>
                <w:sz w:val="26"/>
                <w:szCs w:val="26"/>
                <w:rtl/>
              </w:rPr>
            </w:pPr>
            <w:r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هل يشرف على رسائل </w:t>
            </w:r>
            <w:r w:rsidR="00D35033" w:rsidRPr="00361336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علمية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(         ) نعم  </w:t>
            </w:r>
            <w:r w:rsidR="003A004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        </w:t>
            </w:r>
            <w:r w:rsidR="00457853">
              <w:rPr>
                <w:rFonts w:cs="Akhbar MT" w:hint="cs"/>
                <w:b/>
                <w:bCs/>
                <w:sz w:val="26"/>
                <w:szCs w:val="26"/>
                <w:rtl/>
              </w:rPr>
              <w:t>كم عددها (               )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</w:t>
            </w:r>
            <w:r w:rsidR="00547D5E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( 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) لا</w:t>
            </w:r>
            <w:r w:rsidR="00D35033">
              <w:rPr>
                <w:rFonts w:cs="Akhbar MT" w:hint="cs"/>
                <w:b/>
                <w:bCs/>
                <w:sz w:val="26"/>
                <w:szCs w:val="26"/>
                <w:rtl/>
              </w:rPr>
              <w:t xml:space="preserve">         </w:t>
            </w:r>
          </w:p>
        </w:tc>
      </w:tr>
    </w:tbl>
    <w:p w14:paraId="1586703F" w14:textId="77777777" w:rsidR="006D4619" w:rsidRPr="00D35033" w:rsidRDefault="00361336" w:rsidP="00477A86">
      <w:pPr>
        <w:tabs>
          <w:tab w:val="left" w:pos="3468"/>
        </w:tabs>
        <w:bidi/>
        <w:ind w:left="-574"/>
        <w:rPr>
          <w:rFonts w:cs="Akhbar MT"/>
          <w:b/>
          <w:bCs/>
          <w:sz w:val="32"/>
          <w:rtl/>
        </w:rPr>
      </w:pPr>
      <w:r w:rsidRPr="00D35033">
        <w:rPr>
          <w:rFonts w:cs="Akhbar MT" w:hint="cs"/>
          <w:b/>
          <w:bCs/>
          <w:sz w:val="32"/>
          <w:highlight w:val="lightGray"/>
          <w:rtl/>
        </w:rPr>
        <w:t>رابعاً:</w:t>
      </w:r>
      <w:r w:rsidRPr="00D35033">
        <w:rPr>
          <w:rFonts w:cs="Akhbar MT" w:hint="cs"/>
          <w:b/>
          <w:bCs/>
          <w:sz w:val="32"/>
          <w:rtl/>
        </w:rPr>
        <w:t xml:space="preserve"> </w:t>
      </w:r>
      <w:r w:rsidR="006D4619" w:rsidRPr="00D35033">
        <w:rPr>
          <w:rFonts w:cs="Akhbar MT" w:hint="cs"/>
          <w:b/>
          <w:bCs/>
          <w:sz w:val="32"/>
          <w:rtl/>
        </w:rPr>
        <w:t xml:space="preserve">طلب معلومات تفصيلية حول المهام والواجبات </w:t>
      </w:r>
      <w:r w:rsidR="00477A86">
        <w:rPr>
          <w:rFonts w:cs="Akhbar MT" w:hint="cs"/>
          <w:b/>
          <w:bCs/>
          <w:sz w:val="32"/>
          <w:rtl/>
        </w:rPr>
        <w:t>التي</w:t>
      </w:r>
      <w:r w:rsidR="006D4619" w:rsidRPr="00D35033">
        <w:rPr>
          <w:rFonts w:cs="Akhbar MT" w:hint="cs"/>
          <w:b/>
          <w:bCs/>
          <w:sz w:val="32"/>
          <w:rtl/>
        </w:rPr>
        <w:t xml:space="preserve"> يقوم بها عضو هيئة التدريس:</w:t>
      </w:r>
    </w:p>
    <w:p w14:paraId="618CDF3A" w14:textId="77777777" w:rsidR="006D4619" w:rsidRDefault="006D4619" w:rsidP="00995BF5">
      <w:pPr>
        <w:tabs>
          <w:tab w:val="left" w:pos="5219"/>
        </w:tabs>
        <w:bidi/>
        <w:rPr>
          <w:rFonts w:cs="Akhbar MT"/>
          <w:sz w:val="28"/>
          <w:szCs w:val="28"/>
          <w:rtl/>
        </w:rPr>
      </w:pPr>
    </w:p>
    <w:tbl>
      <w:tblPr>
        <w:tblpPr w:leftFromText="180" w:rightFromText="180" w:vertAnchor="text" w:tblpXSpec="right" w:tblpY="1"/>
        <w:tblOverlap w:val="never"/>
        <w:bidiVisual/>
        <w:tblW w:w="0" w:type="auto"/>
        <w:tblLook w:val="0000" w:firstRow="0" w:lastRow="0" w:firstColumn="0" w:lastColumn="0" w:noHBand="0" w:noVBand="0"/>
      </w:tblPr>
      <w:tblGrid>
        <w:gridCol w:w="1460"/>
      </w:tblGrid>
      <w:tr w:rsidR="00995BF5" w14:paraId="1E74ED0B" w14:textId="77777777" w:rsidTr="00D35033">
        <w:trPr>
          <w:trHeight w:val="474"/>
        </w:trPr>
        <w:tc>
          <w:tcPr>
            <w:tcW w:w="1460" w:type="dxa"/>
          </w:tcPr>
          <w:p w14:paraId="745C92B4" w14:textId="77777777" w:rsidR="00995BF5" w:rsidRPr="00D35033" w:rsidRDefault="006F3750" w:rsidP="00D35033">
            <w:pPr>
              <w:tabs>
                <w:tab w:val="left" w:pos="5219"/>
              </w:tabs>
              <w:bidi/>
              <w:jc w:val="both"/>
              <w:rPr>
                <w:rFonts w:cs="Akhbar MT"/>
                <w:b/>
                <w:bCs/>
                <w:sz w:val="32"/>
                <w:rtl/>
              </w:rPr>
            </w:pPr>
            <w:r w:rsidRPr="00D35033">
              <w:rPr>
                <w:rFonts w:cs="Akhbar MT" w:hint="cs"/>
                <w:b/>
                <w:bCs/>
                <w:sz w:val="32"/>
                <w:rtl/>
              </w:rPr>
              <w:t xml:space="preserve">رئيس اللجنة </w:t>
            </w:r>
          </w:p>
        </w:tc>
      </w:tr>
    </w:tbl>
    <w:p w14:paraId="06B676F9" w14:textId="77777777" w:rsidR="00995BF5" w:rsidRPr="00D35033" w:rsidRDefault="00D35033" w:rsidP="00D35033">
      <w:pPr>
        <w:tabs>
          <w:tab w:val="left" w:pos="1713"/>
        </w:tabs>
        <w:bidi/>
        <w:rPr>
          <w:rFonts w:cs="Akhbar MT"/>
          <w:b/>
          <w:bCs/>
          <w:sz w:val="28"/>
          <w:szCs w:val="28"/>
          <w:rtl/>
        </w:rPr>
      </w:pPr>
      <w:r>
        <w:rPr>
          <w:rFonts w:cs="Akhbar MT"/>
          <w:sz w:val="28"/>
          <w:szCs w:val="28"/>
          <w:rtl/>
        </w:rPr>
        <w:tab/>
      </w:r>
      <w:r>
        <w:rPr>
          <w:rFonts w:cs="Akhbar MT"/>
          <w:sz w:val="28"/>
          <w:szCs w:val="28"/>
          <w:rtl/>
        </w:rPr>
        <w:tab/>
      </w:r>
      <w:r>
        <w:rPr>
          <w:rFonts w:cs="Akhbar MT"/>
          <w:sz w:val="28"/>
          <w:szCs w:val="28"/>
          <w:rtl/>
        </w:rPr>
        <w:tab/>
      </w:r>
      <w:r>
        <w:rPr>
          <w:rFonts w:cs="Akhbar MT" w:hint="cs"/>
          <w:sz w:val="28"/>
          <w:szCs w:val="28"/>
          <w:rtl/>
        </w:rPr>
        <w:t xml:space="preserve">                                                         </w:t>
      </w:r>
      <w:r w:rsidRPr="00D35033">
        <w:rPr>
          <w:rFonts w:cs="Akhbar MT" w:hint="cs"/>
          <w:b/>
          <w:bCs/>
          <w:sz w:val="32"/>
          <w:rtl/>
        </w:rPr>
        <w:t>رئيس الجامعة</w:t>
      </w:r>
      <w:r w:rsidRPr="00D35033">
        <w:rPr>
          <w:rFonts w:cs="Akhbar MT"/>
          <w:b/>
          <w:bCs/>
          <w:sz w:val="28"/>
          <w:szCs w:val="28"/>
          <w:rtl/>
        </w:rPr>
        <w:br w:type="textWrapping" w:clear="all"/>
      </w:r>
    </w:p>
    <w:p w14:paraId="20FED5DF" w14:textId="77777777" w:rsidR="00995BF5" w:rsidRPr="006D4619" w:rsidRDefault="00995BF5" w:rsidP="00995BF5">
      <w:pPr>
        <w:tabs>
          <w:tab w:val="left" w:pos="5219"/>
        </w:tabs>
        <w:bidi/>
        <w:rPr>
          <w:rFonts w:cs="Akhbar MT"/>
          <w:sz w:val="28"/>
          <w:szCs w:val="28"/>
        </w:rPr>
      </w:pPr>
    </w:p>
    <w:sectPr w:rsidR="00995BF5" w:rsidRPr="006D4619" w:rsidSect="009A5A74">
      <w:footerReference w:type="default" r:id="rId8"/>
      <w:pgSz w:w="12240" w:h="15840"/>
      <w:pgMar w:top="2127" w:right="1800" w:bottom="1440" w:left="1800" w:header="720" w:footer="61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9549E" w14:textId="77777777" w:rsidR="003F1FD4" w:rsidRDefault="003F1FD4" w:rsidP="00FC4363">
      <w:pPr>
        <w:spacing w:after="0" w:line="240" w:lineRule="auto"/>
      </w:pPr>
      <w:r>
        <w:separator/>
      </w:r>
    </w:p>
  </w:endnote>
  <w:endnote w:type="continuationSeparator" w:id="0">
    <w:p w14:paraId="6160B169" w14:textId="77777777" w:rsidR="003F1FD4" w:rsidRDefault="003F1FD4" w:rsidP="00FC4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5139307"/>
      <w:docPartObj>
        <w:docPartGallery w:val="Page Numbers (Bottom of Page)"/>
        <w:docPartUnique/>
      </w:docPartObj>
    </w:sdtPr>
    <w:sdtEndPr/>
    <w:sdtContent>
      <w:p w14:paraId="4CC9CC21" w14:textId="1BDC495A" w:rsidR="009A5A74" w:rsidRDefault="009A5A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F1" w:rsidRPr="00EF21F1">
          <w:rPr>
            <w:rFonts w:cs="Calibri"/>
            <w:noProof/>
            <w:szCs w:val="22"/>
            <w:lang w:val="ar-SA"/>
          </w:rPr>
          <w:t>2</w:t>
        </w:r>
        <w:r>
          <w:fldChar w:fldCharType="end"/>
        </w:r>
      </w:p>
    </w:sdtContent>
  </w:sdt>
  <w:p w14:paraId="74A8EC9F" w14:textId="77777777" w:rsidR="00D95591" w:rsidRDefault="00D955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44145" w14:textId="77777777" w:rsidR="003F1FD4" w:rsidRDefault="003F1FD4" w:rsidP="00FC4363">
      <w:pPr>
        <w:spacing w:after="0" w:line="240" w:lineRule="auto"/>
      </w:pPr>
      <w:r>
        <w:separator/>
      </w:r>
    </w:p>
  </w:footnote>
  <w:footnote w:type="continuationSeparator" w:id="0">
    <w:p w14:paraId="3CD71852" w14:textId="77777777" w:rsidR="003F1FD4" w:rsidRDefault="003F1FD4" w:rsidP="00FC4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0CC"/>
    <w:multiLevelType w:val="hybridMultilevel"/>
    <w:tmpl w:val="BD74970A"/>
    <w:lvl w:ilvl="0" w:tplc="7332B8A6">
      <w:start w:val="1"/>
      <w:numFmt w:val="decimal"/>
      <w:lvlText w:val="%1-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1" w:hanging="360"/>
      </w:pPr>
    </w:lvl>
    <w:lvl w:ilvl="2" w:tplc="0409001B" w:tentative="1">
      <w:start w:val="1"/>
      <w:numFmt w:val="lowerRoman"/>
      <w:lvlText w:val="%3."/>
      <w:lvlJc w:val="right"/>
      <w:pPr>
        <w:ind w:left="1891" w:hanging="180"/>
      </w:pPr>
    </w:lvl>
    <w:lvl w:ilvl="3" w:tplc="0409000F" w:tentative="1">
      <w:start w:val="1"/>
      <w:numFmt w:val="decimal"/>
      <w:lvlText w:val="%4."/>
      <w:lvlJc w:val="left"/>
      <w:pPr>
        <w:ind w:left="2611" w:hanging="360"/>
      </w:pPr>
    </w:lvl>
    <w:lvl w:ilvl="4" w:tplc="04090019" w:tentative="1">
      <w:start w:val="1"/>
      <w:numFmt w:val="lowerLetter"/>
      <w:lvlText w:val="%5."/>
      <w:lvlJc w:val="left"/>
      <w:pPr>
        <w:ind w:left="3331" w:hanging="360"/>
      </w:pPr>
    </w:lvl>
    <w:lvl w:ilvl="5" w:tplc="0409001B" w:tentative="1">
      <w:start w:val="1"/>
      <w:numFmt w:val="lowerRoman"/>
      <w:lvlText w:val="%6."/>
      <w:lvlJc w:val="right"/>
      <w:pPr>
        <w:ind w:left="4051" w:hanging="180"/>
      </w:pPr>
    </w:lvl>
    <w:lvl w:ilvl="6" w:tplc="0409000F" w:tentative="1">
      <w:start w:val="1"/>
      <w:numFmt w:val="decimal"/>
      <w:lvlText w:val="%7."/>
      <w:lvlJc w:val="left"/>
      <w:pPr>
        <w:ind w:left="4771" w:hanging="360"/>
      </w:pPr>
    </w:lvl>
    <w:lvl w:ilvl="7" w:tplc="04090019" w:tentative="1">
      <w:start w:val="1"/>
      <w:numFmt w:val="lowerLetter"/>
      <w:lvlText w:val="%8."/>
      <w:lvlJc w:val="left"/>
      <w:pPr>
        <w:ind w:left="5491" w:hanging="360"/>
      </w:pPr>
    </w:lvl>
    <w:lvl w:ilvl="8" w:tplc="040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" w15:restartNumberingAfterBreak="0">
    <w:nsid w:val="0CDB620D"/>
    <w:multiLevelType w:val="hybridMultilevel"/>
    <w:tmpl w:val="AC9C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540"/>
    <w:multiLevelType w:val="hybridMultilevel"/>
    <w:tmpl w:val="B9568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13F7"/>
    <w:multiLevelType w:val="hybridMultilevel"/>
    <w:tmpl w:val="5B926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C7490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9C28AF"/>
    <w:multiLevelType w:val="hybridMultilevel"/>
    <w:tmpl w:val="19D4583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2D2050D4"/>
    <w:multiLevelType w:val="hybridMultilevel"/>
    <w:tmpl w:val="1DA6D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6834"/>
    <w:multiLevelType w:val="hybridMultilevel"/>
    <w:tmpl w:val="2C10C474"/>
    <w:lvl w:ilvl="0" w:tplc="7332B8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D2E45"/>
    <w:multiLevelType w:val="hybridMultilevel"/>
    <w:tmpl w:val="B340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B2807"/>
    <w:multiLevelType w:val="hybridMultilevel"/>
    <w:tmpl w:val="9B546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E429F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1" w15:restartNumberingAfterBreak="0">
    <w:nsid w:val="5B5767B2"/>
    <w:multiLevelType w:val="hybridMultilevel"/>
    <w:tmpl w:val="AB92A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9BD"/>
    <w:multiLevelType w:val="hybridMultilevel"/>
    <w:tmpl w:val="550E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0AEC"/>
    <w:multiLevelType w:val="hybridMultilevel"/>
    <w:tmpl w:val="3D147148"/>
    <w:lvl w:ilvl="0" w:tplc="519412B8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D0055F9"/>
    <w:multiLevelType w:val="hybridMultilevel"/>
    <w:tmpl w:val="06FE7BBA"/>
    <w:lvl w:ilvl="0" w:tplc="7332B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7E01F6"/>
    <w:multiLevelType w:val="hybridMultilevel"/>
    <w:tmpl w:val="F188B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90A4A"/>
    <w:multiLevelType w:val="hybridMultilevel"/>
    <w:tmpl w:val="38AA63C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3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13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D6"/>
    <w:rsid w:val="00004347"/>
    <w:rsid w:val="00040F6A"/>
    <w:rsid w:val="0006349A"/>
    <w:rsid w:val="0007200C"/>
    <w:rsid w:val="00086541"/>
    <w:rsid w:val="000E1C21"/>
    <w:rsid w:val="00101523"/>
    <w:rsid w:val="00155AF5"/>
    <w:rsid w:val="00195C74"/>
    <w:rsid w:val="001C03EE"/>
    <w:rsid w:val="001C6C69"/>
    <w:rsid w:val="001F5054"/>
    <w:rsid w:val="002026F8"/>
    <w:rsid w:val="00207ECA"/>
    <w:rsid w:val="002254E5"/>
    <w:rsid w:val="00231504"/>
    <w:rsid w:val="002409EA"/>
    <w:rsid w:val="00262CE0"/>
    <w:rsid w:val="00275228"/>
    <w:rsid w:val="002A5922"/>
    <w:rsid w:val="0034598F"/>
    <w:rsid w:val="00361336"/>
    <w:rsid w:val="003757DE"/>
    <w:rsid w:val="003A0043"/>
    <w:rsid w:val="003A2C26"/>
    <w:rsid w:val="003D4F3A"/>
    <w:rsid w:val="003F1FD4"/>
    <w:rsid w:val="00447A1E"/>
    <w:rsid w:val="00457853"/>
    <w:rsid w:val="00477A86"/>
    <w:rsid w:val="004811AE"/>
    <w:rsid w:val="005438DD"/>
    <w:rsid w:val="00547D5E"/>
    <w:rsid w:val="00562653"/>
    <w:rsid w:val="005657F2"/>
    <w:rsid w:val="005A7B8E"/>
    <w:rsid w:val="0067195D"/>
    <w:rsid w:val="00691947"/>
    <w:rsid w:val="006D4619"/>
    <w:rsid w:val="006F3750"/>
    <w:rsid w:val="0070016A"/>
    <w:rsid w:val="00701C52"/>
    <w:rsid w:val="00715239"/>
    <w:rsid w:val="007261B8"/>
    <w:rsid w:val="00742126"/>
    <w:rsid w:val="0075433A"/>
    <w:rsid w:val="007A1001"/>
    <w:rsid w:val="007A2129"/>
    <w:rsid w:val="007B3DD8"/>
    <w:rsid w:val="007D71B4"/>
    <w:rsid w:val="007E1975"/>
    <w:rsid w:val="00806975"/>
    <w:rsid w:val="00813F2B"/>
    <w:rsid w:val="008167D8"/>
    <w:rsid w:val="00823DDB"/>
    <w:rsid w:val="00884173"/>
    <w:rsid w:val="00897E8E"/>
    <w:rsid w:val="008D530A"/>
    <w:rsid w:val="009271D4"/>
    <w:rsid w:val="00933758"/>
    <w:rsid w:val="00966D23"/>
    <w:rsid w:val="00975577"/>
    <w:rsid w:val="009829DA"/>
    <w:rsid w:val="00995BF5"/>
    <w:rsid w:val="009A5A74"/>
    <w:rsid w:val="009A7CA9"/>
    <w:rsid w:val="00A328CF"/>
    <w:rsid w:val="00A37363"/>
    <w:rsid w:val="00A6411C"/>
    <w:rsid w:val="00AB149A"/>
    <w:rsid w:val="00B0659C"/>
    <w:rsid w:val="00B27FC4"/>
    <w:rsid w:val="00B879F8"/>
    <w:rsid w:val="00BC47C7"/>
    <w:rsid w:val="00BE7AE3"/>
    <w:rsid w:val="00C51EE2"/>
    <w:rsid w:val="00C83F55"/>
    <w:rsid w:val="00CB24DB"/>
    <w:rsid w:val="00CC1FD0"/>
    <w:rsid w:val="00D0249F"/>
    <w:rsid w:val="00D35033"/>
    <w:rsid w:val="00D95591"/>
    <w:rsid w:val="00D95ED6"/>
    <w:rsid w:val="00DC0822"/>
    <w:rsid w:val="00DC2FD7"/>
    <w:rsid w:val="00E02443"/>
    <w:rsid w:val="00E24D3F"/>
    <w:rsid w:val="00EB5B2A"/>
    <w:rsid w:val="00EC4EC8"/>
    <w:rsid w:val="00EC6F46"/>
    <w:rsid w:val="00EF21F1"/>
    <w:rsid w:val="00EF6E83"/>
    <w:rsid w:val="00F1570E"/>
    <w:rsid w:val="00F549B5"/>
    <w:rsid w:val="00F604CF"/>
    <w:rsid w:val="00F73B2E"/>
    <w:rsid w:val="00F93149"/>
    <w:rsid w:val="00FC4363"/>
    <w:rsid w:val="00FD7897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B12F74"/>
  <w15:chartTrackingRefBased/>
  <w15:docId w15:val="{605ADED3-74CF-467F-81F3-3B62DA42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AL-Mohanad"/>
        <w:sz w:val="2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7261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B8E"/>
    <w:pPr>
      <w:ind w:left="720"/>
      <w:contextualSpacing/>
    </w:pPr>
  </w:style>
  <w:style w:type="paragraph" w:styleId="a4">
    <w:name w:val="No Spacing"/>
    <w:uiPriority w:val="1"/>
    <w:qFormat/>
    <w:rsid w:val="00207ECA"/>
    <w:pPr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5657F2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5657F2"/>
    <w:rPr>
      <w:rFonts w:ascii="Tahoma" w:hAnsi="Tahoma" w:cs="Tahoma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7261B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Emphasis"/>
    <w:basedOn w:val="a0"/>
    <w:uiPriority w:val="20"/>
    <w:qFormat/>
    <w:rsid w:val="007261B8"/>
    <w:rPr>
      <w:i/>
      <w:iCs/>
    </w:rPr>
  </w:style>
  <w:style w:type="table" w:styleId="a7">
    <w:name w:val="Table Grid"/>
    <w:basedOn w:val="a1"/>
    <w:uiPriority w:val="39"/>
    <w:rsid w:val="003A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0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8"/>
    <w:uiPriority w:val="99"/>
    <w:rsid w:val="00FC4363"/>
  </w:style>
  <w:style w:type="paragraph" w:styleId="a9">
    <w:name w:val="footer"/>
    <w:basedOn w:val="a"/>
    <w:link w:val="Char1"/>
    <w:uiPriority w:val="99"/>
    <w:unhideWhenUsed/>
    <w:rsid w:val="00FC43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9"/>
    <w:uiPriority w:val="99"/>
    <w:rsid w:val="00FC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27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4274-DACE-45BF-8F0E-BC38A228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on Abdullah mohammed Al Hawsawi</dc:creator>
  <cp:keywords/>
  <dc:description/>
  <cp:lastModifiedBy>Sattam Rubayyi Thany ALshamma</cp:lastModifiedBy>
  <cp:revision>2</cp:revision>
  <cp:lastPrinted>2021-02-24T12:33:00Z</cp:lastPrinted>
  <dcterms:created xsi:type="dcterms:W3CDTF">2021-11-07T11:03:00Z</dcterms:created>
  <dcterms:modified xsi:type="dcterms:W3CDTF">2021-11-07T11:03:00Z</dcterms:modified>
</cp:coreProperties>
</file>